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AB69" w14:textId="77777777" w:rsidR="00785F56" w:rsidRPr="00785F56" w:rsidRDefault="00785F56" w:rsidP="00785F56">
      <w:pPr>
        <w:suppressAutoHyphens/>
        <w:autoSpaceDE w:val="0"/>
        <w:autoSpaceDN w:val="0"/>
        <w:adjustRightInd w:val="0"/>
        <w:spacing w:after="0" w:line="256" w:lineRule="auto"/>
        <w:ind w:left="56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14:paraId="4855CBFD" w14:textId="77777777" w:rsidR="00785F56" w:rsidRPr="00785F56" w:rsidRDefault="00785F56" w:rsidP="00785F56">
      <w:pPr>
        <w:suppressAutoHyphens/>
        <w:autoSpaceDE w:val="0"/>
        <w:autoSpaceDN w:val="0"/>
        <w:adjustRightInd w:val="0"/>
        <w:spacing w:after="0" w:line="256" w:lineRule="auto"/>
        <w:ind w:left="569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о согласии на обработку персональных данных </w:t>
      </w:r>
    </w:p>
    <w:p w14:paraId="1E7F7185" w14:textId="77777777" w:rsidR="00785F56" w:rsidRPr="00785F56" w:rsidRDefault="00785F56" w:rsidP="00785F56">
      <w:pPr>
        <w:suppressAutoHyphens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1A32AF2B" w14:textId="77777777" w:rsidR="00785F56" w:rsidRPr="00785F56" w:rsidRDefault="00785F56" w:rsidP="00785F56">
      <w:pPr>
        <w:suppressAutoHyphens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ТСЖ «ЖК Зодиак» </w:t>
      </w:r>
    </w:p>
    <w:p w14:paraId="2576D2C6" w14:textId="6F243ED3" w:rsidR="00785F56" w:rsidRPr="0064287E" w:rsidRDefault="00785F56" w:rsidP="00785F56">
      <w:pPr>
        <w:suppressAutoHyphens/>
        <w:autoSpaceDE w:val="0"/>
        <w:autoSpaceDN w:val="0"/>
        <w:adjustRightInd w:val="0"/>
        <w:spacing w:after="0" w:line="23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4287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                                г. Москва, Сосновая аллея, д. 1, </w:t>
      </w:r>
      <w:r w:rsidR="00B62767" w:rsidRPr="0064287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пом</w:t>
      </w:r>
      <w:r w:rsidR="00F20181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  <w:r w:rsidR="00B62767" w:rsidRPr="0064287E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="00B62767" w:rsidRPr="0064287E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zh-CN"/>
        </w:rPr>
        <w:t>III</w:t>
      </w:r>
    </w:p>
    <w:p w14:paraId="5A80BAB6" w14:textId="77777777" w:rsidR="00785F56" w:rsidRPr="00785F56" w:rsidRDefault="00785F56" w:rsidP="00785F56">
      <w:pPr>
        <w:suppressAutoHyphens/>
        <w:autoSpaceDE w:val="0"/>
        <w:autoSpaceDN w:val="0"/>
        <w:adjustRightInd w:val="0"/>
        <w:spacing w:after="0" w:line="256" w:lineRule="auto"/>
        <w:ind w:left="621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</w:p>
    <w:p w14:paraId="1787CE95" w14:textId="77777777" w:rsidR="00785F56" w:rsidRDefault="00785F56" w:rsidP="00785F56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00CE446" w14:textId="77777777" w:rsidR="0064287E" w:rsidRDefault="00785F56" w:rsidP="00B62767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, нижеподписавшийся___________________________________</w:t>
      </w:r>
      <w:r w:rsidR="00B627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 </w:t>
      </w:r>
    </w:p>
    <w:p w14:paraId="199E2979" w14:textId="77777777" w:rsidR="0064287E" w:rsidRDefault="0064287E" w:rsidP="00B62767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3A9CAD7" w14:textId="77777777" w:rsidR="0064287E" w:rsidRDefault="00B62767" w:rsidP="00B62767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далее - Субъект), </w:t>
      </w:r>
      <w:r w:rsidR="00785F56"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аспорт серия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85F56"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785F56"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</w:t>
      </w:r>
      <w:r w:rsid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</w:t>
      </w:r>
      <w:r w:rsidR="00785F56"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3D789AD" w14:textId="77777777" w:rsidR="0064287E" w:rsidRDefault="0064287E" w:rsidP="00B62767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EC97714" w14:textId="77777777" w:rsidR="00785F56" w:rsidRPr="00785F56" w:rsidRDefault="00785F56" w:rsidP="00B62767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дан_______________</w:t>
      </w:r>
      <w:r w:rsid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__________ </w:t>
      </w:r>
    </w:p>
    <w:p w14:paraId="11EA342D" w14:textId="77777777" w:rsidR="00785F56" w:rsidRPr="0064287E" w:rsidRDefault="00785F56" w:rsidP="00B62767">
      <w:pPr>
        <w:tabs>
          <w:tab w:val="center" w:pos="261"/>
          <w:tab w:val="center" w:pos="610"/>
          <w:tab w:val="center" w:pos="1090"/>
          <w:tab w:val="center" w:pos="3769"/>
          <w:tab w:val="center" w:pos="5397"/>
          <w:tab w:val="center" w:pos="7164"/>
        </w:tabs>
        <w:suppressAutoHyphens/>
        <w:autoSpaceDE w:val="0"/>
        <w:autoSpaceDN w:val="0"/>
        <w:adjustRightInd w:val="0"/>
        <w:spacing w:after="47" w:line="256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</w:pPr>
      <w:r w:rsidRPr="0064287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  <w:t xml:space="preserve"> </w:t>
      </w:r>
      <w:r w:rsidRPr="0064287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  <w:t xml:space="preserve"> </w:t>
      </w:r>
      <w:r w:rsidRPr="0064287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  <w:t xml:space="preserve"> </w:t>
      </w:r>
      <w:r w:rsidRPr="0064287E">
        <w:rPr>
          <w:rFonts w:ascii="Times New Roman" w:eastAsia="Times New Roman" w:hAnsi="Times New Roman" w:cs="Times New Roman"/>
          <w:color w:val="000000"/>
          <w:sz w:val="20"/>
          <w:szCs w:val="24"/>
          <w:lang w:eastAsia="zh-CN"/>
        </w:rPr>
        <w:tab/>
        <w:t xml:space="preserve">(дата выдачи и название выдавшего органа) </w:t>
      </w:r>
    </w:p>
    <w:p w14:paraId="60E06A34" w14:textId="77777777" w:rsidR="0064287E" w:rsidRDefault="00785F56" w:rsidP="00B62767">
      <w:pPr>
        <w:suppressAutoHyphens/>
        <w:autoSpaceDE w:val="0"/>
        <w:autoSpaceDN w:val="0"/>
        <w:adjustRightInd w:val="0"/>
        <w:spacing w:after="4" w:line="266" w:lineRule="auto"/>
        <w:ind w:left="-5" w:right="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 </w:t>
      </w:r>
    </w:p>
    <w:p w14:paraId="1C572E26" w14:textId="77777777" w:rsidR="0064287E" w:rsidRDefault="0064287E" w:rsidP="00B62767">
      <w:pPr>
        <w:suppressAutoHyphens/>
        <w:autoSpaceDE w:val="0"/>
        <w:autoSpaceDN w:val="0"/>
        <w:adjustRightInd w:val="0"/>
        <w:spacing w:after="4" w:line="266" w:lineRule="auto"/>
        <w:ind w:left="-5" w:right="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5EBE56F" w14:textId="339DBB55" w:rsidR="0018140C" w:rsidRDefault="00785F56" w:rsidP="00B62767">
      <w:pPr>
        <w:suppressAutoHyphens/>
        <w:autoSpaceDE w:val="0"/>
        <w:autoSpaceDN w:val="0"/>
        <w:adjustRightInd w:val="0"/>
        <w:spacing w:after="4" w:line="266" w:lineRule="auto"/>
        <w:ind w:left="-5" w:right="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регистрирован по адресу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</w:t>
      </w:r>
    </w:p>
    <w:p w14:paraId="171B0020" w14:textId="77777777" w:rsidR="0018140C" w:rsidRDefault="0018140C" w:rsidP="0018140C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B4C1909" w14:textId="0AF9400E" w:rsidR="0018140C" w:rsidRDefault="0018140C" w:rsidP="0018140C">
      <w:pPr>
        <w:suppressAutoHyphens/>
        <w:autoSpaceDE w:val="0"/>
        <w:autoSpaceDN w:val="0"/>
        <w:adjustRightInd w:val="0"/>
        <w:spacing w:after="3" w:line="256" w:lineRule="auto"/>
        <w:ind w:left="10" w:right="134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НИЛС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1C60D1BD" w14:textId="77777777" w:rsidR="0018140C" w:rsidRDefault="0018140C" w:rsidP="00B62767">
      <w:pPr>
        <w:suppressAutoHyphens/>
        <w:autoSpaceDE w:val="0"/>
        <w:autoSpaceDN w:val="0"/>
        <w:adjustRightInd w:val="0"/>
        <w:spacing w:after="4" w:line="266" w:lineRule="auto"/>
        <w:ind w:left="-5" w:right="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79238CD" w14:textId="77AF551B" w:rsidR="00785F56" w:rsidRPr="00785F56" w:rsidRDefault="00785F56" w:rsidP="002E1660">
      <w:pPr>
        <w:suppressAutoHyphens/>
        <w:autoSpaceDE w:val="0"/>
        <w:autoSpaceDN w:val="0"/>
        <w:adjustRightInd w:val="0"/>
        <w:spacing w:after="4" w:line="266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 с требованиями статьи 9 Федерального закона от 26.07.2006г. № 152-ФЗ «О персональных данных», свободно, своей волей и в своем интересе настоящим даю свое согласие ТСЖ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ЖК Зодиак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(далее - Оператор) на обработку моих персональных данных, к которым относятся:  </w:t>
      </w:r>
    </w:p>
    <w:p w14:paraId="1F99F7E0" w14:textId="2DA3C009" w:rsidR="00785F56" w:rsidRP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амилия, имя, отчество, пол, дата и место рождения</w:t>
      </w:r>
      <w:r w:rsidR="0018140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НИЛС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14:paraId="70C71953" w14:textId="77777777" w:rsidR="00785F56" w:rsidRP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дрес регистрации по месту жительства и адрес фактического проживания; </w:t>
      </w:r>
    </w:p>
    <w:p w14:paraId="212373E6" w14:textId="77777777" w:rsidR="00785F56" w:rsidRP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ерия и номер основного документа, удостоверяющего личность, сведения о дате выдачи указанного документа и выдавшем его органе; </w:t>
      </w:r>
    </w:p>
    <w:p w14:paraId="68220403" w14:textId="77777777" w:rsidR="00785F56" w:rsidRP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ведения о регистрации права собственности в Едином государственном реестре прав на недвижимое имущество (ином уполномоченном органе), а равно о иных правах на пользование помещением, в том числе о его площади, количестве проживающих, зарегистрированных и временно пребывающих; </w:t>
      </w:r>
    </w:p>
    <w:p w14:paraId="7C00CF89" w14:textId="3E98F5C6" w:rsidR="00785F56" w:rsidRPr="00785F56" w:rsidRDefault="00785F56" w:rsidP="002E166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ные персональные данные, которые необходимы Оператору для </w:t>
      </w:r>
      <w:r w:rsidR="005D5167" w:rsidRPr="005D51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оставлени</w:t>
      </w:r>
      <w:r w:rsidR="005425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</w:t>
      </w:r>
      <w:r w:rsidR="005D5167" w:rsidRPr="005D51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не услуг/работ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4626C2EA" w14:textId="0D198E91" w:rsidR="00785F56" w:rsidRDefault="00785F56" w:rsidP="00785F56">
      <w:pPr>
        <w:suppressAutoHyphens/>
        <w:autoSpaceDE w:val="0"/>
        <w:autoSpaceDN w:val="0"/>
        <w:adjustRightInd w:val="0"/>
        <w:spacing w:after="4" w:line="266" w:lineRule="auto"/>
        <w:ind w:left="-15" w:right="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сональные данные обрабатываются Оператором в целях исполнения договорных и иных гражданско-правовых отношений при осуществлении </w:t>
      </w:r>
      <w:r w:rsidR="002F35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ератором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хозяйственной деятельности, повышения оперативности и качества обсл</w:t>
      </w:r>
      <w:r w:rsid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живания Субъекта, в том числе:</w:t>
      </w:r>
    </w:p>
    <w:p w14:paraId="5810667E" w14:textId="77777777" w:rsidR="00785F56" w:rsidRP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гистрации и обработки сведений, необходимых для начисления жилищно-коммунальных платежей;  </w:t>
      </w:r>
    </w:p>
    <w:p w14:paraId="0838E7AA" w14:textId="77777777" w:rsidR="00785F56" w:rsidRP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гистрации обращений, жалоб, заявлений граждан, сбора, систематизации, обработки и хранения информации о собственниках помещений, потребителях ЖКУ, временных жильцах МКД, фактически проживающих в доме;  </w:t>
      </w:r>
    </w:p>
    <w:p w14:paraId="0A1C09DA" w14:textId="77777777" w:rsidR="00785F56" w:rsidRPr="0064287E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еспечения получения субсидий на содержание и ремонт общего имущества;  </w:t>
      </w:r>
    </w:p>
    <w:p w14:paraId="70B2A04C" w14:textId="01E09775" w:rsidR="00785F56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учения предоставленных льгот физическим лицам по оплате ЖКУ; </w:t>
      </w:r>
    </w:p>
    <w:p w14:paraId="201F1017" w14:textId="723F4A6E" w:rsidR="0018140C" w:rsidRPr="0064287E" w:rsidRDefault="0018140C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едение общих собраний собственников и общих собраний членов ТСЖ;</w:t>
      </w:r>
    </w:p>
    <w:p w14:paraId="0FBC74FB" w14:textId="77777777" w:rsidR="00785F56" w:rsidRPr="0064287E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редачи информации в государственные органы Российской Федерации в порядке, предусмотренным действующим законодательством; </w:t>
      </w:r>
    </w:p>
    <w:p w14:paraId="4BE06DEA" w14:textId="30565A89" w:rsidR="00785F56" w:rsidRPr="0064287E" w:rsidRDefault="00785F56" w:rsidP="0064287E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4" w:line="266" w:lineRule="auto"/>
        <w:ind w:left="0" w:right="4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а также иных целях, необходимых для осуществления Оператором, возложенных на него обязанностей </w:t>
      </w:r>
      <w:r w:rsid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обслуживанию</w:t>
      </w:r>
      <w:r w:rsidR="002F35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ногоквартирного дома в интересах и по поручению</w:t>
      </w:r>
      <w:r w:rsidRP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убъект</w:t>
      </w:r>
      <w:r w:rsidR="002F35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6428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</w:p>
    <w:p w14:paraId="461EA43A" w14:textId="7BDC16E7" w:rsidR="0075400E" w:rsidRDefault="0075400E" w:rsidP="00785F56">
      <w:pPr>
        <w:suppressAutoHyphens/>
        <w:autoSpaceDE w:val="0"/>
        <w:autoSpaceDN w:val="0"/>
        <w:adjustRightInd w:val="0"/>
        <w:spacing w:after="4" w:line="266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гласие д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</w:t>
      </w:r>
      <w:r w:rsidR="000452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тору </w:t>
      </w:r>
      <w:r w:rsidRP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</w:r>
    </w:p>
    <w:p w14:paraId="7BE594B4" w14:textId="319851B3" w:rsidR="00785F56" w:rsidRPr="00785F56" w:rsidRDefault="00785F56" w:rsidP="00785F56">
      <w:pPr>
        <w:suppressAutoHyphens/>
        <w:autoSpaceDE w:val="0"/>
        <w:autoSpaceDN w:val="0"/>
        <w:adjustRightInd w:val="0"/>
        <w:spacing w:after="4" w:line="266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стоящее согласие субъекта на обработку персональных данных действительно в течение всего срока </w:t>
      </w:r>
      <w:r w:rsid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служивания многоквартирного дома Оператором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а также срока исковой давности с момента </w:t>
      </w:r>
      <w:r w:rsidR="0075400E" w:rsidRP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кращения де</w:t>
      </w:r>
      <w:r w:rsidR="000452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</w:t>
      </w:r>
      <w:r w:rsidR="0075400E" w:rsidRP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ьности Оп</w:t>
      </w:r>
      <w:r w:rsid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</w:t>
      </w:r>
      <w:r w:rsidR="0075400E" w:rsidRPr="007540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тора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иными требованиями законодательства РФ. По истечении сроков хранения таких документов они подлежат уничтожению. </w:t>
      </w:r>
    </w:p>
    <w:p w14:paraId="3186B068" w14:textId="77777777" w:rsidR="00785F56" w:rsidRPr="00785F56" w:rsidRDefault="00785F56" w:rsidP="00785F56">
      <w:pPr>
        <w:suppressAutoHyphens/>
        <w:autoSpaceDE w:val="0"/>
        <w:autoSpaceDN w:val="0"/>
        <w:adjustRightInd w:val="0"/>
        <w:spacing w:after="4" w:line="266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 оставляю за собой право отозвать в любой момент согласие посредством составления соответствующего письменного документа, который может быть направлен мной Оператору по почте заказным письмом с уведомлением о вручении по адресу: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сква, Сосновая аллея, д. 1</w:t>
      </w: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ибо вручен лично под расписку представителю Оператора. </w:t>
      </w:r>
    </w:p>
    <w:p w14:paraId="0592F8AF" w14:textId="77777777" w:rsidR="0075400E" w:rsidRDefault="00785F56" w:rsidP="00785F56">
      <w:pPr>
        <w:suppressAutoHyphens/>
        <w:autoSpaceDE w:val="0"/>
        <w:autoSpaceDN w:val="0"/>
        <w:adjustRightInd w:val="0"/>
        <w:spacing w:after="4" w:line="266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дтверждаю, что ознакомлен (а) с Положением оператора об обработке персональных данных, а также нормами Федерального закона от 27.07.2006 №152-ФЗ «О персональных данных», права и обязанности в области защиты персональных данных мне разъяснены. </w:t>
      </w:r>
    </w:p>
    <w:p w14:paraId="172A58BB" w14:textId="72FD96E6" w:rsidR="00785F56" w:rsidRPr="00785F56" w:rsidRDefault="00785F56" w:rsidP="00785F56">
      <w:pPr>
        <w:suppressAutoHyphens/>
        <w:autoSpaceDE w:val="0"/>
        <w:autoSpaceDN w:val="0"/>
        <w:adjustRightInd w:val="0"/>
        <w:spacing w:after="4" w:line="266" w:lineRule="auto"/>
        <w:ind w:left="-15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85F5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ератор гарантирует, что обработка моих личных данных осуществляется в соответствии с действующим законодательством РФ.  </w:t>
      </w:r>
    </w:p>
    <w:p w14:paraId="4E9AB455" w14:textId="77777777" w:rsidR="003C0A1D" w:rsidRDefault="003C0A1D">
      <w:pPr>
        <w:rPr>
          <w:rFonts w:ascii="Times New Roman" w:hAnsi="Times New Roman" w:cs="Times New Roman"/>
          <w:sz w:val="24"/>
          <w:szCs w:val="24"/>
        </w:rPr>
      </w:pPr>
    </w:p>
    <w:p w14:paraId="2004F5C6" w14:textId="76704DFD" w:rsidR="00785F56" w:rsidRDefault="00642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 _____</w:t>
      </w:r>
      <w:r w:rsidR="002E1660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  202</w:t>
      </w:r>
      <w:r w:rsidR="007B0735">
        <w:rPr>
          <w:rFonts w:ascii="Times New Roman" w:hAnsi="Times New Roman" w:cs="Times New Roman"/>
          <w:sz w:val="24"/>
          <w:szCs w:val="24"/>
        </w:rPr>
        <w:t xml:space="preserve">  </w:t>
      </w:r>
      <w:r w:rsidR="0018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9557F0C" w14:textId="77777777" w:rsidR="0064287E" w:rsidRDefault="0064287E">
      <w:pPr>
        <w:rPr>
          <w:rFonts w:ascii="Times New Roman" w:hAnsi="Times New Roman" w:cs="Times New Roman"/>
          <w:sz w:val="24"/>
          <w:szCs w:val="24"/>
        </w:rPr>
      </w:pPr>
    </w:p>
    <w:p w14:paraId="5FF7F28F" w14:textId="77777777" w:rsidR="0064287E" w:rsidRDefault="0064287E" w:rsidP="00642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/_______________________________________/</w:t>
      </w:r>
    </w:p>
    <w:p w14:paraId="462133E3" w14:textId="77777777" w:rsidR="00785F56" w:rsidRPr="0064287E" w:rsidRDefault="0064287E" w:rsidP="0064287E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="00785F56" w:rsidRPr="0064287E">
        <w:rPr>
          <w:rFonts w:ascii="Times New Roman" w:hAnsi="Times New Roman" w:cs="Times New Roman"/>
          <w:sz w:val="18"/>
          <w:szCs w:val="24"/>
        </w:rPr>
        <w:t xml:space="preserve">Подпись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</w:t>
      </w:r>
      <w:r w:rsidRPr="0064287E">
        <w:rPr>
          <w:rFonts w:ascii="Times New Roman" w:hAnsi="Times New Roman" w:cs="Times New Roman"/>
          <w:sz w:val="18"/>
          <w:szCs w:val="24"/>
        </w:rPr>
        <w:t>Ф.И.О.</w:t>
      </w:r>
    </w:p>
    <w:sectPr w:rsidR="00785F56" w:rsidRPr="00642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/>
      </w:pPr>
      <w:rPr>
        <w:rFonts w:ascii="Segoe UI Symbol" w:eastAsia="Times New Roman" w:hAnsi="Segoe UI Symbol" w:cs="Segoe UI Symbol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1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3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5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7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</w:abstractNum>
  <w:abstractNum w:abstractNumId="1" w15:restartNumberingAfterBreak="0">
    <w:nsid w:val="08E4359F"/>
    <w:multiLevelType w:val="multilevel"/>
    <w:tmpl w:val="C25A9D80"/>
    <w:lvl w:ilvl="0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1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3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5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7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  <w:lvl w:ilvl="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 w:color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56"/>
    <w:rsid w:val="000415A1"/>
    <w:rsid w:val="00045254"/>
    <w:rsid w:val="0018140C"/>
    <w:rsid w:val="002E1660"/>
    <w:rsid w:val="002F35E2"/>
    <w:rsid w:val="003C0A1D"/>
    <w:rsid w:val="003F52B6"/>
    <w:rsid w:val="00542507"/>
    <w:rsid w:val="005D5167"/>
    <w:rsid w:val="0064287E"/>
    <w:rsid w:val="0075400E"/>
    <w:rsid w:val="00785F56"/>
    <w:rsid w:val="007B0735"/>
    <w:rsid w:val="00B62767"/>
    <w:rsid w:val="00F2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5B6B"/>
  <w15:docId w15:val="{FB457861-9D79-450C-AE64-7B29AA50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77DC-EE6B-45C6-852C-8D8DE21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Синегубов Владимир</cp:lastModifiedBy>
  <cp:revision>8</cp:revision>
  <dcterms:created xsi:type="dcterms:W3CDTF">2025-02-27T08:11:00Z</dcterms:created>
  <dcterms:modified xsi:type="dcterms:W3CDTF">2025-02-27T08:41:00Z</dcterms:modified>
</cp:coreProperties>
</file>